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FF9" w:rsidRDefault="00247FF9" w:rsidP="00247FF9">
      <w:pPr>
        <w:keepNext/>
        <w:tabs>
          <w:tab w:val="num" w:pos="2520"/>
        </w:tabs>
        <w:suppressAutoHyphens/>
        <w:spacing w:after="0" w:line="240" w:lineRule="auto"/>
        <w:ind w:left="795" w:right="-300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247FF9" w:rsidRDefault="00247FF9" w:rsidP="00247FF9">
      <w:pPr>
        <w:keepNext/>
        <w:tabs>
          <w:tab w:val="num" w:pos="2520"/>
        </w:tabs>
        <w:suppressAutoHyphens/>
        <w:spacing w:after="0" w:line="240" w:lineRule="auto"/>
        <w:ind w:left="795" w:right="-300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247FF9" w:rsidRDefault="00247FF9" w:rsidP="00247FF9">
      <w:pPr>
        <w:keepNext/>
        <w:tabs>
          <w:tab w:val="num" w:pos="2520"/>
        </w:tabs>
        <w:suppressAutoHyphens/>
        <w:spacing w:after="0" w:line="240" w:lineRule="auto"/>
        <w:ind w:left="795" w:right="-300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247FF9" w:rsidRDefault="00247FF9" w:rsidP="00247FF9">
      <w:pPr>
        <w:keepNext/>
        <w:tabs>
          <w:tab w:val="num" w:pos="2520"/>
        </w:tabs>
        <w:suppressAutoHyphens/>
        <w:spacing w:after="0" w:line="240" w:lineRule="auto"/>
        <w:ind w:left="795" w:right="-300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247FF9" w:rsidRDefault="00247FF9" w:rsidP="00247FF9">
      <w:pPr>
        <w:keepNext/>
        <w:tabs>
          <w:tab w:val="num" w:pos="2520"/>
        </w:tabs>
        <w:suppressAutoHyphens/>
        <w:spacing w:after="0" w:line="240" w:lineRule="auto"/>
        <w:ind w:left="795" w:right="-300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247FF9" w:rsidRDefault="00247FF9" w:rsidP="00247FF9">
      <w:pPr>
        <w:keepNext/>
        <w:tabs>
          <w:tab w:val="num" w:pos="2520"/>
        </w:tabs>
        <w:suppressAutoHyphens/>
        <w:spacing w:after="0" w:line="240" w:lineRule="auto"/>
        <w:ind w:left="795" w:right="-300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247FF9" w:rsidRDefault="00247FF9" w:rsidP="00247FF9">
      <w:pPr>
        <w:keepNext/>
        <w:tabs>
          <w:tab w:val="num" w:pos="2520"/>
        </w:tabs>
        <w:suppressAutoHyphens/>
        <w:spacing w:after="0" w:line="240" w:lineRule="auto"/>
        <w:ind w:left="795" w:right="-300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247FF9" w:rsidRDefault="00247FF9" w:rsidP="00247FF9">
      <w:pPr>
        <w:keepNext/>
        <w:tabs>
          <w:tab w:val="num" w:pos="2520"/>
        </w:tabs>
        <w:suppressAutoHyphens/>
        <w:spacing w:after="0" w:line="240" w:lineRule="auto"/>
        <w:ind w:left="795" w:right="-300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247FF9" w:rsidRDefault="00247FF9" w:rsidP="00247FF9">
      <w:pPr>
        <w:keepNext/>
        <w:tabs>
          <w:tab w:val="num" w:pos="2520"/>
        </w:tabs>
        <w:suppressAutoHyphens/>
        <w:spacing w:after="0" w:line="240" w:lineRule="auto"/>
        <w:ind w:left="795" w:right="-300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247FF9" w:rsidRDefault="00247FF9" w:rsidP="00247FF9">
      <w:pPr>
        <w:keepNext/>
        <w:tabs>
          <w:tab w:val="num" w:pos="2520"/>
        </w:tabs>
        <w:suppressAutoHyphens/>
        <w:spacing w:after="0" w:line="240" w:lineRule="auto"/>
        <w:ind w:left="795" w:right="-300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247FF9" w:rsidRDefault="00247FF9" w:rsidP="00225703">
      <w:pPr>
        <w:keepNext/>
        <w:tabs>
          <w:tab w:val="num" w:pos="2520"/>
        </w:tabs>
        <w:suppressAutoHyphens/>
        <w:spacing w:after="0" w:line="240" w:lineRule="auto"/>
        <w:ind w:left="795" w:right="-300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>
        <w:rPr>
          <w:rFonts w:ascii="Times New Roman" w:eastAsia="Times New Roman" w:hAnsi="Times New Roman"/>
          <w:b/>
          <w:sz w:val="28"/>
          <w:szCs w:val="20"/>
          <w:lang w:eastAsia="ar-SA"/>
        </w:rPr>
        <w:t>О</w:t>
      </w:r>
      <w:r w:rsidR="00225703">
        <w:rPr>
          <w:rFonts w:ascii="Times New Roman" w:eastAsia="Times New Roman" w:hAnsi="Times New Roman"/>
          <w:b/>
          <w:sz w:val="28"/>
          <w:szCs w:val="20"/>
          <w:lang w:eastAsia="ar-SA"/>
        </w:rPr>
        <w:t>б утверждении Положения о</w:t>
      </w:r>
      <w:r>
        <w:rPr>
          <w:rFonts w:ascii="Times New Roman" w:eastAsia="Times New Roman" w:hAnsi="Times New Roman"/>
          <w:b/>
          <w:sz w:val="28"/>
          <w:szCs w:val="20"/>
          <w:lang w:eastAsia="ar-SA"/>
        </w:rPr>
        <w:t xml:space="preserve"> порядке и условиях предоставления дополнительного оплачиваемого отпуска за ненормированный рабочий день</w:t>
      </w:r>
      <w:r w:rsidR="00110C58">
        <w:rPr>
          <w:rFonts w:ascii="Times New Roman" w:eastAsia="Times New Roman" w:hAnsi="Times New Roman"/>
          <w:b/>
          <w:sz w:val="28"/>
          <w:szCs w:val="20"/>
          <w:lang w:eastAsia="ar-SA"/>
        </w:rPr>
        <w:t xml:space="preserve"> главе муниципального образования город-курорт Геленджик и депутату Думы муниципа</w:t>
      </w:r>
      <w:r w:rsidR="007A7515">
        <w:rPr>
          <w:rFonts w:ascii="Times New Roman" w:eastAsia="Times New Roman" w:hAnsi="Times New Roman"/>
          <w:b/>
          <w:sz w:val="28"/>
          <w:szCs w:val="20"/>
          <w:lang w:eastAsia="ar-SA"/>
        </w:rPr>
        <w:t xml:space="preserve">льного образования город-курорт </w:t>
      </w:r>
      <w:r w:rsidR="00110C58">
        <w:rPr>
          <w:rFonts w:ascii="Times New Roman" w:eastAsia="Times New Roman" w:hAnsi="Times New Roman"/>
          <w:b/>
          <w:sz w:val="28"/>
          <w:szCs w:val="20"/>
          <w:lang w:eastAsia="ar-SA"/>
        </w:rPr>
        <w:t xml:space="preserve">Геленджик, осуществляющему свои полномочия </w:t>
      </w:r>
      <w:bookmarkStart w:id="0" w:name="_GoBack"/>
      <w:bookmarkEnd w:id="0"/>
      <w:r w:rsidR="00110C58">
        <w:rPr>
          <w:rFonts w:ascii="Times New Roman" w:eastAsia="Times New Roman" w:hAnsi="Times New Roman"/>
          <w:b/>
          <w:sz w:val="28"/>
          <w:szCs w:val="20"/>
          <w:lang w:eastAsia="ar-SA"/>
        </w:rPr>
        <w:t>на постоянной основе</w:t>
      </w:r>
    </w:p>
    <w:p w:rsidR="00247FF9" w:rsidRDefault="00247FF9" w:rsidP="00247FF9">
      <w:pPr>
        <w:keepNext/>
        <w:tabs>
          <w:tab w:val="num" w:pos="2520"/>
        </w:tabs>
        <w:suppressAutoHyphens/>
        <w:spacing w:after="0" w:line="240" w:lineRule="auto"/>
        <w:ind w:left="795" w:right="-30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47FF9" w:rsidRDefault="00247FF9" w:rsidP="00247FF9">
      <w:pPr>
        <w:suppressAutoHyphens/>
        <w:spacing w:after="0" w:line="240" w:lineRule="auto"/>
        <w:ind w:right="-300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7A7515" w:rsidRDefault="007A7515" w:rsidP="007A7515">
      <w:pPr>
        <w:suppressAutoHyphens/>
        <w:spacing w:after="0" w:line="240" w:lineRule="auto"/>
        <w:ind w:right="-81"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Р</w:t>
      </w:r>
      <w:r w:rsidR="00247FF9">
        <w:rPr>
          <w:rFonts w:ascii="Times New Roman" w:eastAsia="Times New Roman" w:hAnsi="Times New Roman"/>
          <w:sz w:val="28"/>
          <w:szCs w:val="28"/>
          <w:lang w:eastAsia="ar-SA"/>
        </w:rPr>
        <w:t>уководствуясь статьям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47FF9">
        <w:rPr>
          <w:rFonts w:ascii="Times New Roman" w:eastAsia="Times New Roman" w:hAnsi="Times New Roman"/>
          <w:sz w:val="28"/>
          <w:szCs w:val="28"/>
          <w:lang w:eastAsia="ar-SA"/>
        </w:rPr>
        <w:t>35</w:t>
      </w:r>
      <w:r w:rsidR="00EF069C">
        <w:rPr>
          <w:rFonts w:ascii="Times New Roman" w:eastAsia="Times New Roman" w:hAnsi="Times New Roman"/>
          <w:sz w:val="28"/>
          <w:szCs w:val="28"/>
          <w:lang w:eastAsia="ar-SA"/>
        </w:rPr>
        <w:t>, 43</w:t>
      </w:r>
      <w:r w:rsidR="00247FF9">
        <w:rPr>
          <w:rFonts w:ascii="Times New Roman" w:eastAsia="Times New Roman" w:hAnsi="Times New Roman"/>
          <w:sz w:val="28"/>
          <w:szCs w:val="28"/>
          <w:lang w:eastAsia="ar-SA"/>
        </w:rPr>
        <w:t xml:space="preserve"> Федерального закона от 6 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ктября      2003 года №131-ФЗ </w:t>
      </w:r>
      <w:r w:rsidR="00247FF9">
        <w:rPr>
          <w:rFonts w:ascii="Times New Roman" w:eastAsia="Times New Roman" w:hAnsi="Times New Roman"/>
          <w:sz w:val="28"/>
          <w:szCs w:val="28"/>
          <w:lang w:eastAsia="ar-SA"/>
        </w:rPr>
        <w:t>«Об общих принципах организации местного самоуправления в Российской Федерации» (в редакции Федерального зако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а от 28 декабря 2013 года </w:t>
      </w:r>
      <w:r w:rsidR="00247FF9">
        <w:rPr>
          <w:rFonts w:ascii="Times New Roman" w:eastAsia="Times New Roman" w:hAnsi="Times New Roman"/>
          <w:sz w:val="28"/>
          <w:szCs w:val="28"/>
          <w:lang w:eastAsia="ar-SA"/>
        </w:rPr>
        <w:t>№416-ФЗ)</w:t>
      </w:r>
      <w:r w:rsidR="00247FF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татьями </w:t>
      </w:r>
      <w:r w:rsidR="00247FF9">
        <w:rPr>
          <w:rFonts w:ascii="Times New Roman" w:eastAsia="Times New Roman" w:hAnsi="Times New Roman"/>
          <w:sz w:val="28"/>
          <w:szCs w:val="28"/>
          <w:lang w:eastAsia="ar-SA"/>
        </w:rPr>
        <w:t xml:space="preserve">26,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34, </w:t>
      </w:r>
      <w:r w:rsidR="00247FF9">
        <w:rPr>
          <w:rFonts w:ascii="Times New Roman" w:eastAsia="Times New Roman" w:hAnsi="Times New Roman"/>
          <w:sz w:val="28"/>
          <w:szCs w:val="28"/>
          <w:lang w:eastAsia="ar-SA"/>
        </w:rPr>
        <w:t>68 Устава муниципального образования город-курорт Геленджик, Дума муниципального образования г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род-курорт Геленджик </w:t>
      </w:r>
      <w:proofErr w:type="gramStart"/>
      <w:r w:rsidR="00247FF9">
        <w:rPr>
          <w:rFonts w:ascii="Times New Roman" w:eastAsia="Times New Roman" w:hAnsi="Times New Roman"/>
          <w:sz w:val="28"/>
          <w:szCs w:val="28"/>
          <w:lang w:eastAsia="ar-SA"/>
        </w:rPr>
        <w:t>р</w:t>
      </w:r>
      <w:proofErr w:type="gramEnd"/>
      <w:r w:rsidR="00247FF9">
        <w:rPr>
          <w:rFonts w:ascii="Times New Roman" w:eastAsia="Times New Roman" w:hAnsi="Times New Roman"/>
          <w:sz w:val="28"/>
          <w:szCs w:val="28"/>
          <w:lang w:eastAsia="ar-SA"/>
        </w:rPr>
        <w:t xml:space="preserve"> е ш и л а:</w:t>
      </w:r>
    </w:p>
    <w:p w:rsidR="00247FF9" w:rsidRDefault="00247FF9" w:rsidP="007A7515">
      <w:pPr>
        <w:suppressAutoHyphens/>
        <w:spacing w:after="0" w:line="240" w:lineRule="auto"/>
        <w:ind w:right="-81"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7A7515">
        <w:rPr>
          <w:rFonts w:ascii="Times New Roman" w:eastAsia="Times New Roman" w:hAnsi="Times New Roman"/>
          <w:sz w:val="28"/>
          <w:szCs w:val="28"/>
          <w:lang w:eastAsia="ar-SA"/>
        </w:rPr>
        <w:t xml:space="preserve">Утвердить Положение о порядке и условиях предоставления дополнительного оплачиваемого </w:t>
      </w:r>
      <w:r w:rsidR="007A7515" w:rsidRPr="007A7515">
        <w:rPr>
          <w:rFonts w:ascii="Times New Roman" w:eastAsia="Times New Roman" w:hAnsi="Times New Roman"/>
          <w:sz w:val="28"/>
          <w:szCs w:val="28"/>
          <w:lang w:eastAsia="ar-SA"/>
        </w:rPr>
        <w:t xml:space="preserve">отпуска </w:t>
      </w:r>
      <w:r w:rsidR="007A7515" w:rsidRPr="007A7515">
        <w:rPr>
          <w:rFonts w:ascii="Times New Roman" w:eastAsia="Times New Roman" w:hAnsi="Times New Roman"/>
          <w:sz w:val="28"/>
          <w:szCs w:val="20"/>
          <w:lang w:eastAsia="ar-SA"/>
        </w:rPr>
        <w:t>за ненормированный рабочий день главе муниципального образования город-курорт Геленджик и депутату Думы муниципального образования город-курорт Геленджик, осуществляющему свои полномочия на постоянной основе</w:t>
      </w:r>
      <w:r w:rsidR="007A7515">
        <w:rPr>
          <w:rFonts w:ascii="Times New Roman" w:eastAsia="Times New Roman" w:hAnsi="Times New Roman"/>
          <w:sz w:val="28"/>
          <w:szCs w:val="20"/>
          <w:lang w:eastAsia="ar-SA"/>
        </w:rPr>
        <w:t>.</w:t>
      </w:r>
    </w:p>
    <w:p w:rsidR="00247FF9" w:rsidRDefault="00247FF9" w:rsidP="00247FF9">
      <w:pPr>
        <w:keepNext/>
        <w:suppressAutoHyphens/>
        <w:spacing w:after="0" w:line="240" w:lineRule="auto"/>
        <w:ind w:right="-81" w:firstLine="851"/>
        <w:jc w:val="both"/>
        <w:outlineLvl w:val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.Настоящее решение опубликовать 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Геленджикск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родской газете «Прибой».</w:t>
      </w:r>
    </w:p>
    <w:p w:rsidR="00247FF9" w:rsidRDefault="00247FF9" w:rsidP="00247FF9">
      <w:pPr>
        <w:suppressAutoHyphens/>
        <w:spacing w:after="0" w:line="240" w:lineRule="auto"/>
        <w:ind w:right="-81" w:firstLine="851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>3.Решение вступает в силу со дня</w:t>
      </w:r>
      <w:r w:rsidR="000B72E7">
        <w:rPr>
          <w:rFonts w:ascii="Times New Roman" w:eastAsia="Times New Roman" w:hAnsi="Times New Roman"/>
          <w:sz w:val="28"/>
          <w:szCs w:val="20"/>
          <w:lang w:eastAsia="ar-SA"/>
        </w:rPr>
        <w:t xml:space="preserve"> его официального опубликования, но не ранее дня вступления в силу решения Думы  </w:t>
      </w:r>
      <w:r w:rsidR="000B72E7">
        <w:rPr>
          <w:rFonts w:ascii="Times New Roman" w:eastAsia="Times New Roman" w:hAnsi="Times New Roman"/>
          <w:sz w:val="28"/>
          <w:szCs w:val="28"/>
          <w:lang w:eastAsia="ar-SA"/>
        </w:rPr>
        <w:t>муниципального образования город-курорт Геленджик от 29 апреля 2014 года № 98 «О принятии Устава муниципального образования город-курорт Геленджик».</w:t>
      </w:r>
    </w:p>
    <w:p w:rsidR="00247FF9" w:rsidRDefault="00247FF9" w:rsidP="00247FF9">
      <w:pPr>
        <w:suppressAutoHyphens/>
        <w:spacing w:after="0" w:line="240" w:lineRule="auto"/>
        <w:ind w:right="-81" w:firstLine="851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247FF9" w:rsidRDefault="00247FF9" w:rsidP="00247FF9">
      <w:pPr>
        <w:suppressAutoHyphens/>
        <w:spacing w:after="0" w:line="240" w:lineRule="auto"/>
        <w:ind w:right="-81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247FF9" w:rsidRDefault="00247FF9" w:rsidP="00247FF9">
      <w:pPr>
        <w:suppressAutoHyphens/>
        <w:spacing w:after="0" w:line="240" w:lineRule="auto"/>
        <w:ind w:right="-81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>Глава муниципального образования</w:t>
      </w:r>
    </w:p>
    <w:p w:rsidR="00247FF9" w:rsidRDefault="00247FF9" w:rsidP="00247FF9">
      <w:pPr>
        <w:suppressAutoHyphens/>
        <w:spacing w:after="0" w:line="240" w:lineRule="auto"/>
        <w:ind w:right="-81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город-курорт Геленджик  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0"/>
          <w:lang w:eastAsia="ar-SA"/>
        </w:rPr>
        <w:t>В.А.Хрестин</w:t>
      </w:r>
      <w:proofErr w:type="spellEnd"/>
    </w:p>
    <w:p w:rsidR="00247FF9" w:rsidRDefault="00247FF9" w:rsidP="00247FF9">
      <w:pPr>
        <w:suppressAutoHyphens/>
        <w:spacing w:after="0" w:line="240" w:lineRule="auto"/>
        <w:ind w:right="-81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247FF9" w:rsidRDefault="00247FF9" w:rsidP="00247FF9">
      <w:pPr>
        <w:suppressAutoHyphens/>
        <w:spacing w:after="0" w:line="240" w:lineRule="auto"/>
        <w:ind w:right="-81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247FF9" w:rsidRDefault="00247FF9" w:rsidP="00247FF9">
      <w:pPr>
        <w:suppressAutoHyphens/>
        <w:spacing w:after="0" w:line="240" w:lineRule="auto"/>
        <w:ind w:right="-81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Председатель Думы </w:t>
      </w:r>
      <w:proofErr w:type="gramStart"/>
      <w:r>
        <w:rPr>
          <w:rFonts w:ascii="Times New Roman" w:eastAsia="Times New Roman" w:hAnsi="Times New Roman"/>
          <w:sz w:val="28"/>
          <w:szCs w:val="20"/>
          <w:lang w:eastAsia="ar-SA"/>
        </w:rPr>
        <w:t>муниципального</w:t>
      </w:r>
      <w:proofErr w:type="gramEnd"/>
    </w:p>
    <w:p w:rsidR="00247FF9" w:rsidRDefault="00247FF9" w:rsidP="00247FF9">
      <w:pPr>
        <w:suppressAutoHyphens/>
        <w:spacing w:after="0" w:line="240" w:lineRule="auto"/>
        <w:ind w:right="-81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образования город-курорт Геленджик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0"/>
          <w:lang w:eastAsia="ar-SA"/>
        </w:rPr>
        <w:t>Б.К.Закарьянов</w:t>
      </w:r>
      <w:proofErr w:type="spellEnd"/>
    </w:p>
    <w:p w:rsidR="00247FF9" w:rsidRDefault="00247FF9" w:rsidP="00247FF9">
      <w:pPr>
        <w:suppressAutoHyphens/>
        <w:spacing w:after="0" w:line="240" w:lineRule="auto"/>
        <w:ind w:right="-81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247FF9" w:rsidRDefault="00247FF9" w:rsidP="00247FF9">
      <w:pPr>
        <w:suppressAutoHyphens/>
        <w:spacing w:after="0" w:line="240" w:lineRule="auto"/>
        <w:ind w:right="-81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247FF9" w:rsidRDefault="00247FF9" w:rsidP="00247FF9">
      <w:pPr>
        <w:suppressAutoHyphens/>
        <w:spacing w:after="0" w:line="240" w:lineRule="auto"/>
        <w:ind w:right="-81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247FF9" w:rsidRDefault="007A7515" w:rsidP="0022570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lastRenderedPageBreak/>
        <w:t>Л</w:t>
      </w:r>
      <w:r w:rsidR="00247FF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ИСТ СОГЛАСОВАНИЯ</w:t>
      </w:r>
    </w:p>
    <w:p w:rsidR="00247FF9" w:rsidRDefault="00247FF9" w:rsidP="00247FF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роекта решения Думы муниципального образования </w:t>
      </w:r>
    </w:p>
    <w:p w:rsidR="00247FF9" w:rsidRDefault="00247FF9" w:rsidP="00247FF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город-курорт Геленджик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от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>______________№___________</w:t>
      </w:r>
    </w:p>
    <w:p w:rsidR="00EF069C" w:rsidRDefault="00247FF9" w:rsidP="00225703">
      <w:pPr>
        <w:keepNext/>
        <w:tabs>
          <w:tab w:val="num" w:pos="2520"/>
        </w:tabs>
        <w:suppressAutoHyphens/>
        <w:spacing w:after="0" w:line="240" w:lineRule="auto"/>
        <w:ind w:left="795" w:right="-300"/>
        <w:jc w:val="center"/>
        <w:outlineLvl w:val="0"/>
        <w:rPr>
          <w:rFonts w:ascii="Times New Roman" w:eastAsia="Times New Roman" w:hAnsi="Times New Roman"/>
          <w:sz w:val="28"/>
          <w:szCs w:val="20"/>
          <w:lang w:eastAsia="ar-SA"/>
        </w:rPr>
      </w:pPr>
      <w:r w:rsidRPr="007A7515">
        <w:rPr>
          <w:rFonts w:ascii="Times New Roman" w:eastAsia="Times New Roman" w:hAnsi="Times New Roman"/>
          <w:sz w:val="28"/>
          <w:szCs w:val="20"/>
          <w:lang w:eastAsia="ar-SA"/>
        </w:rPr>
        <w:t>«</w:t>
      </w:r>
      <w:r w:rsidR="00225703">
        <w:rPr>
          <w:rFonts w:ascii="Times New Roman" w:eastAsia="Times New Roman" w:hAnsi="Times New Roman"/>
          <w:sz w:val="28"/>
          <w:szCs w:val="20"/>
          <w:lang w:eastAsia="ar-SA"/>
        </w:rPr>
        <w:t xml:space="preserve">Об утверждении Положения о </w:t>
      </w:r>
      <w:r w:rsidR="007A7515" w:rsidRPr="007A7515">
        <w:rPr>
          <w:rFonts w:ascii="Times New Roman" w:eastAsia="Times New Roman" w:hAnsi="Times New Roman"/>
          <w:sz w:val="28"/>
          <w:szCs w:val="20"/>
          <w:lang w:eastAsia="ar-SA"/>
        </w:rPr>
        <w:t xml:space="preserve">порядке и условиях предоставления дополнительного оплачиваемого отпуска за ненормированный рабочий день главе муниципального образования город-курорт Геленджик и депутату Думы муниципального образования город-курорт Геленджик, </w:t>
      </w:r>
    </w:p>
    <w:p w:rsidR="00247FF9" w:rsidRPr="007A7515" w:rsidRDefault="007A7515" w:rsidP="007A7515">
      <w:pPr>
        <w:keepNext/>
        <w:tabs>
          <w:tab w:val="num" w:pos="2520"/>
        </w:tabs>
        <w:suppressAutoHyphens/>
        <w:spacing w:after="0" w:line="240" w:lineRule="auto"/>
        <w:ind w:left="795" w:right="-300"/>
        <w:jc w:val="center"/>
        <w:outlineLvl w:val="0"/>
        <w:rPr>
          <w:rFonts w:ascii="Times New Roman" w:eastAsia="Times New Roman" w:hAnsi="Times New Roman"/>
          <w:sz w:val="28"/>
          <w:szCs w:val="20"/>
          <w:lang w:eastAsia="ar-SA"/>
        </w:rPr>
      </w:pPr>
      <w:proofErr w:type="gramStart"/>
      <w:r w:rsidRPr="007A7515">
        <w:rPr>
          <w:rFonts w:ascii="Times New Roman" w:eastAsia="Times New Roman" w:hAnsi="Times New Roman"/>
          <w:sz w:val="28"/>
          <w:szCs w:val="20"/>
          <w:lang w:eastAsia="ar-SA"/>
        </w:rPr>
        <w:t>осуществляющему</w:t>
      </w:r>
      <w:proofErr w:type="gramEnd"/>
      <w:r w:rsidRPr="007A7515">
        <w:rPr>
          <w:rFonts w:ascii="Times New Roman" w:eastAsia="Times New Roman" w:hAnsi="Times New Roman"/>
          <w:sz w:val="28"/>
          <w:szCs w:val="20"/>
          <w:lang w:eastAsia="ar-SA"/>
        </w:rPr>
        <w:t xml:space="preserve"> свои полномочия на постоянной основе</w:t>
      </w:r>
      <w:r w:rsidR="00247FF9">
        <w:rPr>
          <w:rFonts w:ascii="Times New Roman" w:eastAsia="Times New Roman" w:hAnsi="Times New Roman"/>
          <w:sz w:val="28"/>
          <w:szCs w:val="20"/>
          <w:lang w:eastAsia="ar-SA"/>
        </w:rPr>
        <w:t>»</w:t>
      </w:r>
    </w:p>
    <w:p w:rsidR="00247FF9" w:rsidRDefault="00247FF9" w:rsidP="00247FF9">
      <w:pPr>
        <w:keepNext/>
        <w:tabs>
          <w:tab w:val="num" w:pos="2520"/>
        </w:tabs>
        <w:suppressAutoHyphens/>
        <w:spacing w:after="0" w:line="240" w:lineRule="auto"/>
        <w:ind w:right="-300"/>
        <w:jc w:val="center"/>
        <w:outlineLvl w:val="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47FF9" w:rsidRDefault="00247FF9" w:rsidP="00247FF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47FF9" w:rsidRDefault="00247FF9" w:rsidP="00247FF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оект внесен:</w:t>
      </w:r>
    </w:p>
    <w:p w:rsidR="00247FF9" w:rsidRDefault="00247FF9" w:rsidP="00247FF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Главой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муниципального</w:t>
      </w:r>
      <w:proofErr w:type="gramEnd"/>
    </w:p>
    <w:p w:rsidR="00247FF9" w:rsidRDefault="00247FF9" w:rsidP="00247FF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бразования город-курорт Геленджик   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В.А.Хрестин</w:t>
      </w:r>
      <w:proofErr w:type="spellEnd"/>
    </w:p>
    <w:p w:rsidR="00247FF9" w:rsidRDefault="00247FF9" w:rsidP="00247FF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47FF9" w:rsidRDefault="00247FF9" w:rsidP="00247FF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оставитель проекта:</w:t>
      </w:r>
    </w:p>
    <w:p w:rsidR="00247FF9" w:rsidRDefault="00247FF9" w:rsidP="00247FF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ачальник правового управления</w:t>
      </w:r>
    </w:p>
    <w:p w:rsidR="00247FF9" w:rsidRDefault="00247FF9" w:rsidP="00247FF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247FF9" w:rsidRDefault="00247FF9" w:rsidP="00247FF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бразования город-курорт Геленджик                                                     А.Г.Савиди</w:t>
      </w:r>
    </w:p>
    <w:p w:rsidR="00247FF9" w:rsidRDefault="00247FF9" w:rsidP="00247FF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47FF9" w:rsidRDefault="00247FF9" w:rsidP="00247FF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оект согласован:</w:t>
      </w:r>
    </w:p>
    <w:p w:rsidR="00247FF9" w:rsidRDefault="00247FF9" w:rsidP="00247FF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ервый заместитель главы </w:t>
      </w:r>
    </w:p>
    <w:p w:rsidR="00247FF9" w:rsidRDefault="00247FF9" w:rsidP="00247FF9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муниципального образования</w:t>
      </w:r>
    </w:p>
    <w:p w:rsidR="00247FF9" w:rsidRDefault="00247FF9" w:rsidP="00247FF9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город-курорт Геленджик                                                             Т.П.Константинова</w:t>
      </w:r>
    </w:p>
    <w:p w:rsidR="00247FF9" w:rsidRDefault="00247FF9" w:rsidP="00247FF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47FF9" w:rsidRDefault="00247FF9" w:rsidP="00247FF9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едседатель постоянной комиссии</w:t>
      </w:r>
    </w:p>
    <w:p w:rsidR="00247FF9" w:rsidRDefault="00247FF9" w:rsidP="00247FF9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Думы муниципального образования</w:t>
      </w:r>
    </w:p>
    <w:p w:rsidR="00247FF9" w:rsidRDefault="00247FF9" w:rsidP="00247FF9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город-курорт Геленджик  </w:t>
      </w:r>
    </w:p>
    <w:p w:rsidR="00247FF9" w:rsidRDefault="00247FF9" w:rsidP="00247FF9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о правовым вопросам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М.Д.Димитриев</w:t>
      </w:r>
      <w:proofErr w:type="spellEnd"/>
    </w:p>
    <w:p w:rsidR="00247FF9" w:rsidRDefault="00247FF9" w:rsidP="00247FF9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A7515" w:rsidRDefault="007A7515" w:rsidP="00247FF9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A7515" w:rsidRDefault="007A7515" w:rsidP="00247FF9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A7515" w:rsidRDefault="007A7515" w:rsidP="00247FF9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A7515" w:rsidRDefault="007A7515" w:rsidP="00247FF9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A7515" w:rsidRDefault="007A7515" w:rsidP="00247FF9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A7515" w:rsidRDefault="007A7515" w:rsidP="00247FF9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A7515" w:rsidRDefault="007A7515" w:rsidP="00247FF9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A7515" w:rsidRDefault="007A7515" w:rsidP="00247FF9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A7515" w:rsidRDefault="007A7515" w:rsidP="00247FF9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A7515" w:rsidRDefault="007A7515" w:rsidP="00247FF9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A7515" w:rsidRDefault="007A7515" w:rsidP="00247FF9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A7515" w:rsidRDefault="007A7515" w:rsidP="00247FF9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A7515" w:rsidRDefault="007A7515" w:rsidP="00247FF9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A7515" w:rsidRDefault="007A7515" w:rsidP="00247FF9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A7515" w:rsidRDefault="007A7515" w:rsidP="00247FF9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A7515" w:rsidRDefault="007A7515" w:rsidP="00247FF9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Style w:val="a3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28"/>
        <w:gridCol w:w="4320"/>
      </w:tblGrid>
      <w:tr w:rsidR="007A7515" w:rsidRPr="007A7515" w:rsidTr="00BB0341">
        <w:tc>
          <w:tcPr>
            <w:tcW w:w="5328" w:type="dxa"/>
          </w:tcPr>
          <w:p w:rsidR="007A7515" w:rsidRPr="007A7515" w:rsidRDefault="007A7515" w:rsidP="007A7515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320" w:type="dxa"/>
          </w:tcPr>
          <w:p w:rsidR="00F71FCB" w:rsidRDefault="00F71FCB" w:rsidP="00EF069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7A7515" w:rsidRDefault="007A7515" w:rsidP="00EF069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A751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ПРИЛОЖЕНИЕ</w:t>
            </w:r>
          </w:p>
          <w:p w:rsidR="00225703" w:rsidRDefault="00225703" w:rsidP="00EF069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225703" w:rsidRPr="007A7515" w:rsidRDefault="00225703" w:rsidP="00EF069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ТВЕРЖДЕНО</w:t>
            </w:r>
          </w:p>
          <w:p w:rsidR="00225703" w:rsidRDefault="007A7515" w:rsidP="00EF069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A751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ешени</w:t>
            </w:r>
            <w:r w:rsidR="0022570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м</w:t>
            </w:r>
            <w:r w:rsidRPr="007A751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Думы </w:t>
            </w:r>
          </w:p>
          <w:p w:rsidR="007A7515" w:rsidRPr="007A7515" w:rsidRDefault="007A7515" w:rsidP="00EF069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A751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униципального образования город-курорт Геленджик</w:t>
            </w:r>
          </w:p>
          <w:p w:rsidR="007A7515" w:rsidRPr="007A7515" w:rsidRDefault="007A7515" w:rsidP="00EF069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A751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_____________№_______</w:t>
            </w:r>
          </w:p>
        </w:tc>
      </w:tr>
    </w:tbl>
    <w:p w:rsidR="00247FF9" w:rsidRDefault="00247FF9" w:rsidP="00247FF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247FF9" w:rsidRDefault="00247FF9" w:rsidP="00247FF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247FF9" w:rsidRDefault="00247FF9" w:rsidP="00247FF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225703" w:rsidRDefault="00225703" w:rsidP="0020560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25703" w:rsidRDefault="00225703" w:rsidP="0020560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05601" w:rsidRDefault="00205601" w:rsidP="0020560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ЛОЖЕНИЕ</w:t>
      </w:r>
    </w:p>
    <w:p w:rsidR="00225703" w:rsidRDefault="00205601" w:rsidP="0020560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 порядке и условиях предоставления дополнительного оплачиваемого </w:t>
      </w:r>
    </w:p>
    <w:p w:rsidR="00225703" w:rsidRDefault="00205601" w:rsidP="0020560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  <w:r w:rsidRPr="007A7515">
        <w:rPr>
          <w:rFonts w:ascii="Times New Roman" w:eastAsia="Times New Roman" w:hAnsi="Times New Roman"/>
          <w:sz w:val="28"/>
          <w:szCs w:val="28"/>
          <w:lang w:eastAsia="ar-SA"/>
        </w:rPr>
        <w:t xml:space="preserve">отпуска </w:t>
      </w:r>
      <w:r w:rsidRPr="007A7515">
        <w:rPr>
          <w:rFonts w:ascii="Times New Roman" w:eastAsia="Times New Roman" w:hAnsi="Times New Roman"/>
          <w:sz w:val="28"/>
          <w:szCs w:val="20"/>
          <w:lang w:eastAsia="ar-SA"/>
        </w:rPr>
        <w:t xml:space="preserve">за ненормированный рабочий день главе муниципального </w:t>
      </w:r>
    </w:p>
    <w:p w:rsidR="00225703" w:rsidRDefault="00205601" w:rsidP="0020560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  <w:r w:rsidRPr="007A7515">
        <w:rPr>
          <w:rFonts w:ascii="Times New Roman" w:eastAsia="Times New Roman" w:hAnsi="Times New Roman"/>
          <w:sz w:val="28"/>
          <w:szCs w:val="20"/>
          <w:lang w:eastAsia="ar-SA"/>
        </w:rPr>
        <w:t xml:space="preserve">образования город-курорт Геленджик и депутату Думы муниципального образования город-курорт Геленджик, осуществляющему свои полномочия </w:t>
      </w:r>
    </w:p>
    <w:p w:rsidR="00247FF9" w:rsidRDefault="00205601" w:rsidP="0020560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7A7515">
        <w:rPr>
          <w:rFonts w:ascii="Times New Roman" w:eastAsia="Times New Roman" w:hAnsi="Times New Roman"/>
          <w:sz w:val="28"/>
          <w:szCs w:val="20"/>
          <w:lang w:eastAsia="ar-SA"/>
        </w:rPr>
        <w:t>на постоянной основе</w:t>
      </w:r>
    </w:p>
    <w:p w:rsidR="00247FF9" w:rsidRDefault="00247FF9" w:rsidP="00247FF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205601" w:rsidRDefault="00205601" w:rsidP="00247FF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205601" w:rsidRDefault="00205601" w:rsidP="00285BC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.Настоящее Положение определяет порядок и условия предоставления дополнительного оплачиваемого </w:t>
      </w:r>
      <w:r w:rsidRPr="007A7515">
        <w:rPr>
          <w:rFonts w:ascii="Times New Roman" w:eastAsia="Times New Roman" w:hAnsi="Times New Roman"/>
          <w:sz w:val="28"/>
          <w:szCs w:val="28"/>
          <w:lang w:eastAsia="ar-SA"/>
        </w:rPr>
        <w:t xml:space="preserve">отпуска </w:t>
      </w:r>
      <w:r w:rsidRPr="007A7515">
        <w:rPr>
          <w:rFonts w:ascii="Times New Roman" w:eastAsia="Times New Roman" w:hAnsi="Times New Roman"/>
          <w:sz w:val="28"/>
          <w:szCs w:val="20"/>
          <w:lang w:eastAsia="ar-SA"/>
        </w:rPr>
        <w:t xml:space="preserve">за ненормированный рабочий день </w:t>
      </w: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(далее – дополнительный отпуск) </w:t>
      </w:r>
      <w:r w:rsidRPr="007A7515">
        <w:rPr>
          <w:rFonts w:ascii="Times New Roman" w:eastAsia="Times New Roman" w:hAnsi="Times New Roman"/>
          <w:sz w:val="28"/>
          <w:szCs w:val="20"/>
          <w:lang w:eastAsia="ar-SA"/>
        </w:rPr>
        <w:t>главе муниципального образования город-курорт Геленджик и депутату Думы муниципального образования город-курорт Геленджик, осуществляющему свои полномочия на постоянной основе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.</w:t>
      </w:r>
      <w:proofErr w:type="gramEnd"/>
    </w:p>
    <w:p w:rsidR="00285BC0" w:rsidRDefault="00285BC0" w:rsidP="00285BC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2.Дополнительный отпуск предоставляется главе </w:t>
      </w:r>
      <w:r w:rsidRPr="007A7515">
        <w:rPr>
          <w:rFonts w:ascii="Times New Roman" w:eastAsia="Times New Roman" w:hAnsi="Times New Roman"/>
          <w:sz w:val="28"/>
          <w:szCs w:val="20"/>
          <w:lang w:eastAsia="ar-SA"/>
        </w:rPr>
        <w:t>муниципального образования город-курорт Геленджик и депутату Думы муниципального образования город-курорт Геленджик, осуществляющему свои полномочия на постоянной основе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, сверх основного оплачиваемого отпуска</w:t>
      </w:r>
      <w:r w:rsidR="00BF1041">
        <w:rPr>
          <w:rFonts w:ascii="Times New Roman" w:eastAsia="Times New Roman" w:hAnsi="Times New Roman"/>
          <w:sz w:val="28"/>
          <w:szCs w:val="20"/>
          <w:lang w:eastAsia="ar-SA"/>
        </w:rPr>
        <w:t xml:space="preserve"> в соответствии с графиком отпусков</w:t>
      </w:r>
      <w:r w:rsidR="007329BC">
        <w:rPr>
          <w:rFonts w:ascii="Times New Roman" w:eastAsia="Times New Roman" w:hAnsi="Times New Roman"/>
          <w:sz w:val="28"/>
          <w:szCs w:val="20"/>
          <w:lang w:eastAsia="ar-SA"/>
        </w:rPr>
        <w:t>.</w:t>
      </w:r>
    </w:p>
    <w:p w:rsidR="00285BC0" w:rsidRDefault="00285BC0" w:rsidP="00285BC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Дополнительный отпуск </w:t>
      </w:r>
      <w:r w:rsidR="00743F15">
        <w:rPr>
          <w:rFonts w:ascii="Times New Roman" w:eastAsia="Times New Roman" w:hAnsi="Times New Roman"/>
          <w:sz w:val="28"/>
          <w:szCs w:val="20"/>
          <w:lang w:eastAsia="ar-SA"/>
        </w:rPr>
        <w:t xml:space="preserve">и основной оплачиваемый отпуск 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суммиру</w:t>
      </w:r>
      <w:r w:rsidR="00743F15">
        <w:rPr>
          <w:rFonts w:ascii="Times New Roman" w:eastAsia="Times New Roman" w:hAnsi="Times New Roman"/>
          <w:sz w:val="28"/>
          <w:szCs w:val="20"/>
          <w:lang w:eastAsia="ar-SA"/>
        </w:rPr>
        <w:t xml:space="preserve">ются </w:t>
      </w: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и по желанию главы </w:t>
      </w:r>
      <w:r w:rsidRPr="007A7515">
        <w:rPr>
          <w:rFonts w:ascii="Times New Roman" w:eastAsia="Times New Roman" w:hAnsi="Times New Roman"/>
          <w:sz w:val="28"/>
          <w:szCs w:val="20"/>
          <w:lang w:eastAsia="ar-SA"/>
        </w:rPr>
        <w:t>муниципального обра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зования город-курорт Геленджик,</w:t>
      </w:r>
      <w:r w:rsidRPr="007A7515">
        <w:rPr>
          <w:rFonts w:ascii="Times New Roman" w:eastAsia="Times New Roman" w:hAnsi="Times New Roman"/>
          <w:sz w:val="28"/>
          <w:szCs w:val="20"/>
          <w:lang w:eastAsia="ar-SA"/>
        </w:rPr>
        <w:t xml:space="preserve"> депутат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а</w:t>
      </w:r>
      <w:r w:rsidRPr="007A7515">
        <w:rPr>
          <w:rFonts w:ascii="Times New Roman" w:eastAsia="Times New Roman" w:hAnsi="Times New Roman"/>
          <w:sz w:val="28"/>
          <w:szCs w:val="20"/>
          <w:lang w:eastAsia="ar-SA"/>
        </w:rPr>
        <w:t xml:space="preserve"> Думы муниципального образования город-курорт Геленджик, осуществляюще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го</w:t>
      </w:r>
      <w:r w:rsidRPr="007A7515">
        <w:rPr>
          <w:rFonts w:ascii="Times New Roman" w:eastAsia="Times New Roman" w:hAnsi="Times New Roman"/>
          <w:sz w:val="28"/>
          <w:szCs w:val="20"/>
          <w:lang w:eastAsia="ar-SA"/>
        </w:rPr>
        <w:t xml:space="preserve"> свои полномочия на постоянной основе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, мо</w:t>
      </w:r>
      <w:r w:rsidR="00743F15">
        <w:rPr>
          <w:rFonts w:ascii="Times New Roman" w:eastAsia="Times New Roman" w:hAnsi="Times New Roman"/>
          <w:sz w:val="28"/>
          <w:szCs w:val="20"/>
          <w:lang w:eastAsia="ar-SA"/>
        </w:rPr>
        <w:t>гут</w:t>
      </w: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 быть предоставлен</w:t>
      </w:r>
      <w:r w:rsidR="00743F15">
        <w:rPr>
          <w:rFonts w:ascii="Times New Roman" w:eastAsia="Times New Roman" w:hAnsi="Times New Roman"/>
          <w:sz w:val="28"/>
          <w:szCs w:val="20"/>
          <w:lang w:eastAsia="ar-SA"/>
        </w:rPr>
        <w:t>ы по частям</w:t>
      </w: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. </w:t>
      </w:r>
      <w:r w:rsidR="00BF1041">
        <w:rPr>
          <w:rFonts w:ascii="Times New Roman" w:eastAsia="Times New Roman" w:hAnsi="Times New Roman"/>
          <w:sz w:val="28"/>
          <w:szCs w:val="20"/>
          <w:lang w:eastAsia="ar-SA"/>
        </w:rPr>
        <w:t>При этом продолжительность одной части предоставляемого отпуска не может быть меньше 14 календарных дней.</w:t>
      </w:r>
    </w:p>
    <w:p w:rsidR="00247FF9" w:rsidRDefault="00285BC0" w:rsidP="00285BC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3.Право на дополнительный отпуск </w:t>
      </w:r>
      <w:r w:rsidR="00225703">
        <w:rPr>
          <w:rFonts w:ascii="Times New Roman" w:eastAsia="Times New Roman" w:hAnsi="Times New Roman"/>
          <w:sz w:val="28"/>
          <w:szCs w:val="20"/>
          <w:lang w:eastAsia="ar-SA"/>
        </w:rPr>
        <w:t xml:space="preserve">у данных лиц 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возникает независимо от продолжительности работы в условиях ненормированного рабочего дня.</w:t>
      </w:r>
    </w:p>
    <w:p w:rsidR="00285BC0" w:rsidRDefault="00285BC0" w:rsidP="00285BC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4.Продолжительность дополнительного отпуска устанавливается Уставом муниципального образования город-курорт Геленджик отдельно для главы </w:t>
      </w:r>
      <w:r w:rsidRPr="007A7515">
        <w:rPr>
          <w:rFonts w:ascii="Times New Roman" w:eastAsia="Times New Roman" w:hAnsi="Times New Roman"/>
          <w:sz w:val="28"/>
          <w:szCs w:val="20"/>
          <w:lang w:eastAsia="ar-SA"/>
        </w:rPr>
        <w:t>муниципального обра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зования город-курорт Геленджик,</w:t>
      </w:r>
      <w:r w:rsidRPr="007A7515">
        <w:rPr>
          <w:rFonts w:ascii="Times New Roman" w:eastAsia="Times New Roman" w:hAnsi="Times New Roman"/>
          <w:sz w:val="28"/>
          <w:szCs w:val="20"/>
          <w:lang w:eastAsia="ar-SA"/>
        </w:rPr>
        <w:t xml:space="preserve"> депутат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а</w:t>
      </w:r>
      <w:r w:rsidRPr="007A7515">
        <w:rPr>
          <w:rFonts w:ascii="Times New Roman" w:eastAsia="Times New Roman" w:hAnsi="Times New Roman"/>
          <w:sz w:val="28"/>
          <w:szCs w:val="20"/>
          <w:lang w:eastAsia="ar-SA"/>
        </w:rPr>
        <w:t xml:space="preserve"> Думы муниципального образования город-курорт Геленджик, осуществляюще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го</w:t>
      </w:r>
      <w:r w:rsidRPr="007A7515">
        <w:rPr>
          <w:rFonts w:ascii="Times New Roman" w:eastAsia="Times New Roman" w:hAnsi="Times New Roman"/>
          <w:sz w:val="28"/>
          <w:szCs w:val="20"/>
          <w:lang w:eastAsia="ar-SA"/>
        </w:rPr>
        <w:t xml:space="preserve"> свои полномочия на постоянной основе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.</w:t>
      </w:r>
    </w:p>
    <w:p w:rsidR="00285BC0" w:rsidRDefault="00285BC0" w:rsidP="00285BC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>5.</w:t>
      </w:r>
      <w:r w:rsidR="00BF1041">
        <w:rPr>
          <w:rFonts w:ascii="Times New Roman" w:eastAsia="Times New Roman" w:hAnsi="Times New Roman"/>
          <w:sz w:val="28"/>
          <w:szCs w:val="20"/>
          <w:lang w:eastAsia="ar-SA"/>
        </w:rPr>
        <w:t xml:space="preserve">В случае переноса либо неиспользования дополнительного отпуска </w:t>
      </w:r>
      <w:r w:rsidR="00225703">
        <w:rPr>
          <w:rFonts w:ascii="Times New Roman" w:eastAsia="Times New Roman" w:hAnsi="Times New Roman"/>
          <w:sz w:val="28"/>
          <w:szCs w:val="20"/>
          <w:lang w:eastAsia="ar-SA"/>
        </w:rPr>
        <w:t>в текущем году</w:t>
      </w:r>
      <w:r w:rsidR="00C467D0">
        <w:rPr>
          <w:rFonts w:ascii="Times New Roman" w:eastAsia="Times New Roman" w:hAnsi="Times New Roman"/>
          <w:sz w:val="28"/>
          <w:szCs w:val="20"/>
          <w:lang w:eastAsia="ar-SA"/>
        </w:rPr>
        <w:t xml:space="preserve"> право на указанный отпуск</w:t>
      </w:r>
      <w:r w:rsidR="00743F15">
        <w:rPr>
          <w:rFonts w:ascii="Times New Roman" w:eastAsia="Times New Roman" w:hAnsi="Times New Roman"/>
          <w:sz w:val="28"/>
          <w:szCs w:val="20"/>
          <w:lang w:eastAsia="ar-SA"/>
        </w:rPr>
        <w:t xml:space="preserve"> реализуется в порядке, установленном трудовым законодательством Российской Федерации для ежегодных оплачиваемых отпусков.</w:t>
      </w:r>
    </w:p>
    <w:p w:rsidR="00743F15" w:rsidRDefault="00743F15" w:rsidP="00285BC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>6.Оплата дополнительного отпуска производится в пределах фонда оплаты труда.</w:t>
      </w:r>
    </w:p>
    <w:p w:rsidR="00247FF9" w:rsidRDefault="00247FF9" w:rsidP="00247FF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F71FCB" w:rsidRDefault="00F71FCB" w:rsidP="00247FF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F71FCB" w:rsidRDefault="00F71FCB" w:rsidP="00247FF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Глава муниципального образования</w:t>
      </w:r>
    </w:p>
    <w:p w:rsidR="003A69DB" w:rsidRDefault="00F71FCB" w:rsidP="00500DE0">
      <w:pPr>
        <w:suppressAutoHyphens/>
        <w:spacing w:after="0" w:line="240" w:lineRule="auto"/>
        <w:jc w:val="both"/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город-курорт Геленджик 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В.А.Хрестин</w:t>
      </w:r>
      <w:proofErr w:type="spellEnd"/>
    </w:p>
    <w:sectPr w:rsidR="003A69DB" w:rsidSect="00F71FCB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E26"/>
    <w:rsid w:val="000173E5"/>
    <w:rsid w:val="000B72E7"/>
    <w:rsid w:val="00110C58"/>
    <w:rsid w:val="00205601"/>
    <w:rsid w:val="00225703"/>
    <w:rsid w:val="00247FF9"/>
    <w:rsid w:val="00285BC0"/>
    <w:rsid w:val="0033325A"/>
    <w:rsid w:val="003A69DB"/>
    <w:rsid w:val="003E0862"/>
    <w:rsid w:val="00500DE0"/>
    <w:rsid w:val="00650E05"/>
    <w:rsid w:val="007329BC"/>
    <w:rsid w:val="00743F15"/>
    <w:rsid w:val="007A7515"/>
    <w:rsid w:val="007C7E26"/>
    <w:rsid w:val="00A234CF"/>
    <w:rsid w:val="00BF1041"/>
    <w:rsid w:val="00C15374"/>
    <w:rsid w:val="00C467D0"/>
    <w:rsid w:val="00C52DAE"/>
    <w:rsid w:val="00EF069C"/>
    <w:rsid w:val="00F7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FF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5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7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73E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FF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5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7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73E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0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69C81-3422-43BF-9337-9F785FCA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ксиди Галина Юрьевна</dc:creator>
  <cp:keywords/>
  <dc:description/>
  <cp:lastModifiedBy>Котляр Владимир</cp:lastModifiedBy>
  <cp:revision>13</cp:revision>
  <cp:lastPrinted>2014-05-20T10:59:00Z</cp:lastPrinted>
  <dcterms:created xsi:type="dcterms:W3CDTF">2014-05-06T11:03:00Z</dcterms:created>
  <dcterms:modified xsi:type="dcterms:W3CDTF">2014-05-30T09:37:00Z</dcterms:modified>
</cp:coreProperties>
</file>